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下  插图本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下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054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三国演义  下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